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08923B9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811C8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7811C8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7811C8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4860971" w:rsidR="00AD4BC7" w:rsidRPr="00637494" w:rsidRDefault="000F1040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kivitel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F9F9D0D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61M</w:t>
            </w:r>
            <w:r w:rsidR="0071637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07B61E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E26055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60C02F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i alapképzési</w:t>
            </w:r>
            <w:r w:rsidR="00716374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A89FB72" w:rsidR="00AD4BC7" w:rsidRPr="00AF5724" w:rsidRDefault="006367B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0A2FAF3" w:rsidR="00AD4BC7" w:rsidRPr="00AF5724" w:rsidRDefault="00E46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000C57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4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1140D5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kivitelezés 1.</w:t>
            </w:r>
            <w:r w:rsidR="00EE7092">
              <w:rPr>
                <w:rFonts w:asciiTheme="majorHAnsi" w:hAnsiTheme="majorHAnsi"/>
                <w:b/>
                <w:i w:val="0"/>
                <w:color w:val="auto"/>
              </w:rPr>
              <w:t xml:space="preserve"> MSE060M</w:t>
            </w:r>
            <w:r w:rsidR="001F3E43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F83692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0F2B575" w:rsidR="00AD4BC7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F6A3607" w:rsidR="007811C8" w:rsidRPr="001F3E43" w:rsidRDefault="007811C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56B5C23C" w:rsidR="00850C07" w:rsidRPr="001F4310" w:rsidRDefault="009024DD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6D8A66D" w:rsidR="00BE0BC5" w:rsidRPr="00637494" w:rsidRDefault="007024FB" w:rsidP="00637494">
      <w:pPr>
        <w:shd w:val="clear" w:color="auto" w:fill="DFDFDF" w:themeFill="background2" w:themeFillShade="E6"/>
      </w:pPr>
      <w:r w:rsidRPr="007024FB">
        <w:t>A tárgy keretén belül a hallgatók megismerkednek az építőipari gépesítés alapelveivel és az építőipari kis- és nagygépek technológiai tervezési irányelveivel, a szakipari munkák legelterjedtebb megoldásaival. A félév során előadásokon és labor foglalkozásokon vesznek részt, melyeket építéshelyi látogatásokkal egészítünk ki</w:t>
      </w:r>
      <w:r w:rsidR="007811C8" w:rsidRPr="007811C8"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EBE8805" w14:textId="320AB0B4" w:rsidR="00576376" w:rsidRDefault="007811C8" w:rsidP="007E7C19">
      <w:pPr>
        <w:shd w:val="clear" w:color="auto" w:fill="DFDFDF" w:themeFill="background2" w:themeFillShade="E6"/>
        <w:jc w:val="left"/>
        <w:rPr>
          <w:lang w:val="en-US"/>
        </w:rPr>
      </w:pPr>
      <w:r w:rsidRPr="007811C8">
        <w:t xml:space="preserve">A </w:t>
      </w:r>
      <w:r w:rsidR="007E7C19" w:rsidRPr="007E7C19">
        <w:t>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</w:t>
      </w:r>
    </w:p>
    <w:p w14:paraId="5C878A65" w14:textId="77777777" w:rsidR="007E7C19" w:rsidRDefault="007E7C19" w:rsidP="007E7C19">
      <w:pPr>
        <w:pStyle w:val="Cmsor2"/>
        <w:ind w:left="720"/>
        <w:rPr>
          <w:b/>
          <w:bCs/>
        </w:rPr>
      </w:pPr>
    </w:p>
    <w:p w14:paraId="57AD0700" w14:textId="5F29AAB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2568036D" w:rsidR="00720EAD" w:rsidRPr="00311BAF" w:rsidRDefault="00720EAD" w:rsidP="00311B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előregyártott kiselemes és kéregfödémek</w:t>
            </w:r>
          </w:p>
          <w:p w14:paraId="7ECB6C8F" w14:textId="20B7B9C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szárazépítési technológiák</w:t>
            </w:r>
          </w:p>
          <w:p w14:paraId="3D4921F7" w14:textId="730A4F25" w:rsidR="00720EAD" w:rsidRDefault="00ED4F9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emelőgépek térbeli organizációja</w:t>
            </w:r>
          </w:p>
          <w:p w14:paraId="588B1DF6" w14:textId="468AEB16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különleges alapozások - résfal</w:t>
            </w:r>
          </w:p>
          <w:p w14:paraId="0D6250BD" w14:textId="105C69C3" w:rsidR="00EE7092" w:rsidRPr="00311BAF" w:rsidRDefault="00EE7092" w:rsidP="00311B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építési minőség-ellenőrzé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5ADCC65D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>külső és belső vakolások</w:t>
            </w:r>
          </w:p>
          <w:p w14:paraId="12ED36CE" w14:textId="424390A9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 xml:space="preserve">előregyártott szerkezetek </w:t>
            </w:r>
          </w:p>
          <w:p w14:paraId="315C27D9" w14:textId="7CD8389E" w:rsidR="00720EAD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>daruk telepítése</w:t>
            </w:r>
          </w:p>
          <w:p w14:paraId="0E00F066" w14:textId="22FE9AB4" w:rsidR="00311BAF" w:rsidRPr="00576376" w:rsidRDefault="00311BAF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különleges alapozások – </w:t>
            </w:r>
            <w:proofErr w:type="spellStart"/>
            <w:r>
              <w:rPr>
                <w:i/>
                <w:iCs/>
                <w:color w:val="969696" w:themeColor="accent3"/>
              </w:rPr>
              <w:t>jet-grouting</w:t>
            </w:r>
            <w:proofErr w:type="spellEnd"/>
          </w:p>
          <w:p w14:paraId="72E261BB" w14:textId="61BFECEE" w:rsidR="00720EAD" w:rsidRPr="00FE69F2" w:rsidRDefault="00EE7092" w:rsidP="005C08F1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műszaki ellenőri feladato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ACB9615" w14:textId="77777777" w:rsidR="009024DD" w:rsidRDefault="009024DD" w:rsidP="009024DD">
      <w:r>
        <w:t xml:space="preserve">A szemeszter a „Témakörök” táblázatban </w:t>
      </w:r>
      <w:proofErr w:type="spellStart"/>
      <w:r>
        <w:t>taglaltakat</w:t>
      </w:r>
      <w:proofErr w:type="spellEnd"/>
      <w:r>
        <w:t xml:space="preserve">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14:paraId="1F498E67" w14:textId="77777777" w:rsidR="009024DD" w:rsidRDefault="009024DD" w:rsidP="009024DD"/>
    <w:p w14:paraId="54DF9038" w14:textId="77777777" w:rsidR="007E7C19" w:rsidRDefault="007E7C19" w:rsidP="007E7C19">
      <w:pPr>
        <w:widowControl w:val="0"/>
      </w:pPr>
      <w:r w:rsidRPr="00ED2E31"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</w:t>
      </w:r>
      <w:r w:rsidRPr="00ED2E31">
        <w:lastRenderedPageBreak/>
        <w:t xml:space="preserve">területén. </w:t>
      </w:r>
    </w:p>
    <w:p w14:paraId="76DE0340" w14:textId="1FAC9681" w:rsidR="009024DD" w:rsidRDefault="007E7C19" w:rsidP="007E7C19">
      <w:r w:rsidRPr="00FA4E50">
        <w:rPr>
          <w:i/>
          <w:iCs/>
        </w:rPr>
        <w:t>Fontos megjegyzés: A</w:t>
      </w:r>
      <w:r>
        <w:rPr>
          <w:i/>
          <w:iCs/>
        </w:rPr>
        <w:t xml:space="preserve"> meteorológiai viszonyok és az aktuálisan</w:t>
      </w:r>
      <w:r w:rsidRPr="00FA4E50">
        <w:rPr>
          <w:i/>
          <w:iCs/>
        </w:rPr>
        <w:t xml:space="preserve"> hatályos törvényi előírások és a </w:t>
      </w:r>
      <w:r>
        <w:rPr>
          <w:i/>
          <w:iCs/>
        </w:rPr>
        <w:t xml:space="preserve">lehetséges </w:t>
      </w:r>
      <w:r w:rsidRPr="00FA4E50">
        <w:rPr>
          <w:i/>
          <w:iCs/>
        </w:rPr>
        <w:t>magyarországi pandémiás helyzet</w:t>
      </w:r>
      <w:r>
        <w:rPr>
          <w:i/>
          <w:iCs/>
        </w:rPr>
        <w:t>, valamint a kötelező egyetemi zárások</w:t>
      </w:r>
      <w:r w:rsidRPr="00FA4E50">
        <w:rPr>
          <w:i/>
          <w:iCs/>
        </w:rPr>
        <w:t xml:space="preserve"> figyelembevételével a gyakorlati építéshelyi bejárások módosulhatnak.</w:t>
      </w:r>
    </w:p>
    <w:p w14:paraId="3E2FA6A9" w14:textId="77777777" w:rsidR="009024DD" w:rsidRDefault="009024DD" w:rsidP="009024DD"/>
    <w:p w14:paraId="45197756" w14:textId="42579A76" w:rsidR="009024DD" w:rsidRPr="00A304A0" w:rsidRDefault="009024DD" w:rsidP="009024DD">
      <w:pPr>
        <w:rPr>
          <w:u w:val="single"/>
        </w:rPr>
      </w:pPr>
      <w:r w:rsidRPr="00A304A0">
        <w:rPr>
          <w:u w:val="single"/>
        </w:rPr>
        <w:t xml:space="preserve">A foglalkozások fontos alapjai az elméleti előadások </w:t>
      </w:r>
      <w:r>
        <w:rPr>
          <w:u w:val="single"/>
        </w:rPr>
        <w:t xml:space="preserve">és gyakorlati labor foglalkozások </w:t>
      </w:r>
      <w:r w:rsidRPr="00A304A0">
        <w:rPr>
          <w:u w:val="single"/>
        </w:rPr>
        <w:t>látogatása és az ott kapott ismeretanyagok elsajátítása, mivel az órákon ezen tudás alkalmazására is sor kerül.</w:t>
      </w:r>
    </w:p>
    <w:p w14:paraId="7D040531" w14:textId="77777777" w:rsidR="009024DD" w:rsidRDefault="009024DD" w:rsidP="009024DD">
      <w:r>
        <w:t>Cél, az alapvető ismeretanyagon túl a példák és szakmai feladatok segítségével a helyes és korszerű gondolkodásmód és magatartás kialakítása.</w:t>
      </w:r>
    </w:p>
    <w:p w14:paraId="1E4818AC" w14:textId="77777777" w:rsidR="009024DD" w:rsidRDefault="009024DD" w:rsidP="009024DD"/>
    <w:p w14:paraId="4EE7394D" w14:textId="77777777" w:rsidR="009024DD" w:rsidRDefault="009024DD" w:rsidP="009024DD">
      <w:pPr>
        <w:rPr>
          <w:lang w:val="en-US"/>
        </w:rPr>
      </w:pPr>
      <w:r>
        <w:t xml:space="preserve">A feladatok, követelmények kiadása a tematika szerint történik, melyek az előadás anyagaival, segédletekkel egyetemben a tantárgy </w:t>
      </w:r>
      <w:proofErr w:type="spellStart"/>
      <w:r>
        <w:t>Neptu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Street </w:t>
      </w:r>
      <w:proofErr w:type="gramStart"/>
      <w:r>
        <w:t>felületére</w:t>
      </w:r>
      <w:proofErr w:type="gramEnd"/>
      <w:r>
        <w:t xml:space="preserve"> illetve a Kar “</w:t>
      </w:r>
      <w:proofErr w:type="spellStart"/>
      <w:r>
        <w:t>witch</w:t>
      </w:r>
      <w:proofErr w:type="spellEnd"/>
      <w:r>
        <w:t>” szerverére feltöltésre kerülnek. A tantárgyhoz kapcsolódó információk ugyancsak ezeken a felületeken lesznek elérhetőek.</w:t>
      </w:r>
    </w:p>
    <w:p w14:paraId="1E324DE7" w14:textId="77777777" w:rsidR="001F3E43" w:rsidRDefault="001F3E43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73DACD1F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27" w:type="dxa"/>
          </w:tcPr>
          <w:p w14:paraId="409C9E1E" w14:textId="05CECA6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36ACA80" w14:textId="69378E08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42E77607" w14:textId="1350C71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4A7C91A" w14:textId="1CF26C5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1D29159A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827" w:type="dxa"/>
          </w:tcPr>
          <w:p w14:paraId="036E5E4B" w14:textId="0CE693AD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C2410F4" w14:textId="04BC0B99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4EAB32D6" w14:textId="3D15A574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18CA1F8D" w14:textId="1B32F4D0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C0DAD6E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811C8" w:rsidRPr="00637494" w:rsidRDefault="007811C8" w:rsidP="007811C8">
            <w:r w:rsidRPr="00637494">
              <w:t>3.</w:t>
            </w:r>
          </w:p>
        </w:tc>
        <w:tc>
          <w:tcPr>
            <w:tcW w:w="3827" w:type="dxa"/>
          </w:tcPr>
          <w:p w14:paraId="63769095" w14:textId="027927D0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695884F" w14:textId="7CF913C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419B12EB" w14:textId="7A78A27E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7531A180" w14:textId="00FEAD98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6144977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811C8" w:rsidRPr="00637494" w:rsidRDefault="007811C8" w:rsidP="007811C8">
            <w:r w:rsidRPr="00637494">
              <w:t>4.</w:t>
            </w:r>
          </w:p>
        </w:tc>
        <w:tc>
          <w:tcPr>
            <w:tcW w:w="3827" w:type="dxa"/>
          </w:tcPr>
          <w:p w14:paraId="74EA28E9" w14:textId="181292C8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regyártott kiselemes és kéregfödémek</w:t>
            </w:r>
          </w:p>
        </w:tc>
        <w:tc>
          <w:tcPr>
            <w:tcW w:w="1985" w:type="dxa"/>
          </w:tcPr>
          <w:p w14:paraId="56307731" w14:textId="252FF028" w:rsidR="007811C8" w:rsidRPr="001F3E43" w:rsidRDefault="007E7C1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7C19">
              <w:t>előadás jegyzet</w:t>
            </w:r>
          </w:p>
        </w:tc>
        <w:tc>
          <w:tcPr>
            <w:tcW w:w="1842" w:type="dxa"/>
          </w:tcPr>
          <w:p w14:paraId="1C597915" w14:textId="0C806C6B" w:rsidR="007811C8" w:rsidRPr="001F3E43" w:rsidRDefault="007E7C1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F3E43">
              <w:t>-</w:t>
            </w:r>
          </w:p>
        </w:tc>
        <w:tc>
          <w:tcPr>
            <w:tcW w:w="1985" w:type="dxa"/>
          </w:tcPr>
          <w:p w14:paraId="2F86CBC8" w14:textId="4BD8A371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04.</w:t>
            </w:r>
          </w:p>
        </w:tc>
      </w:tr>
      <w:tr w:rsidR="007811C8" w:rsidRPr="00637494" w14:paraId="25A3C117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811C8" w:rsidRPr="00637494" w:rsidRDefault="007811C8" w:rsidP="007811C8">
            <w:r w:rsidRPr="00637494">
              <w:t>5.</w:t>
            </w:r>
          </w:p>
        </w:tc>
        <w:tc>
          <w:tcPr>
            <w:tcW w:w="3827" w:type="dxa"/>
          </w:tcPr>
          <w:p w14:paraId="08DC57AD" w14:textId="51030163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81C3D20" w14:textId="7B591CE9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3E61ADB9" w14:textId="24B710B4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452556B" w14:textId="1E089F30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41B2608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E7C19" w:rsidRPr="00637494" w:rsidRDefault="007E7C19" w:rsidP="007E7C19">
            <w:r w:rsidRPr="00637494">
              <w:t>6.</w:t>
            </w:r>
          </w:p>
        </w:tc>
        <w:tc>
          <w:tcPr>
            <w:tcW w:w="3827" w:type="dxa"/>
          </w:tcPr>
          <w:p w14:paraId="379FC107" w14:textId="63BA75B5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razépítési technológiák</w:t>
            </w:r>
          </w:p>
        </w:tc>
        <w:tc>
          <w:tcPr>
            <w:tcW w:w="1985" w:type="dxa"/>
          </w:tcPr>
          <w:p w14:paraId="06BCFEF7" w14:textId="141A2901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1B8DFFE8" w14:textId="0575D6F3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319F2745" w14:textId="1E27CC2D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8.</w:t>
            </w:r>
          </w:p>
        </w:tc>
      </w:tr>
      <w:tr w:rsidR="007811C8" w:rsidRPr="00637494" w14:paraId="77301999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811C8" w:rsidRPr="00637494" w:rsidRDefault="007811C8" w:rsidP="007811C8">
            <w:r w:rsidRPr="00637494">
              <w:t>7.</w:t>
            </w:r>
          </w:p>
        </w:tc>
        <w:tc>
          <w:tcPr>
            <w:tcW w:w="3827" w:type="dxa"/>
          </w:tcPr>
          <w:p w14:paraId="185B080B" w14:textId="4BCFA71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75052B4" w14:textId="7849EF19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5F81B2E2" w14:textId="476698CE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0DB86CBC" w14:textId="4600E11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22D1569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E7C19" w:rsidRPr="00637494" w:rsidRDefault="007E7C19" w:rsidP="007E7C19">
            <w:r w:rsidRPr="00637494">
              <w:t>8.</w:t>
            </w:r>
          </w:p>
        </w:tc>
        <w:tc>
          <w:tcPr>
            <w:tcW w:w="3827" w:type="dxa"/>
          </w:tcPr>
          <w:p w14:paraId="5A143ADC" w14:textId="5D6CABB3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lőgépek térbeli organizációja</w:t>
            </w:r>
          </w:p>
        </w:tc>
        <w:tc>
          <w:tcPr>
            <w:tcW w:w="1985" w:type="dxa"/>
          </w:tcPr>
          <w:p w14:paraId="5522E3D6" w14:textId="4EFE2E13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368B6162" w14:textId="41F3E82A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1C23C1DF" w14:textId="0A1EC891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01.</w:t>
            </w:r>
          </w:p>
        </w:tc>
      </w:tr>
      <w:tr w:rsidR="007811C8" w:rsidRPr="00637494" w14:paraId="6DC517B9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811C8" w:rsidRPr="00637494" w:rsidRDefault="007811C8" w:rsidP="007811C8">
            <w:r w:rsidRPr="00637494">
              <w:t>9.</w:t>
            </w:r>
          </w:p>
        </w:tc>
        <w:tc>
          <w:tcPr>
            <w:tcW w:w="3827" w:type="dxa"/>
          </w:tcPr>
          <w:p w14:paraId="2E20334A" w14:textId="2EF507B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0935C436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079E0616" w14:textId="6EB4FF1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545C235A" w14:textId="47BBB824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4.08.</w:t>
            </w:r>
          </w:p>
        </w:tc>
      </w:tr>
      <w:tr w:rsidR="007811C8" w:rsidRPr="00637494" w14:paraId="48CD2F40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811C8" w:rsidRPr="00637494" w:rsidRDefault="007811C8" w:rsidP="007811C8">
            <w:r w:rsidRPr="00637494">
              <w:t>10.</w:t>
            </w:r>
          </w:p>
        </w:tc>
        <w:tc>
          <w:tcPr>
            <w:tcW w:w="3827" w:type="dxa"/>
          </w:tcPr>
          <w:p w14:paraId="50E7F400" w14:textId="0794095C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D887465" w14:textId="5537BE73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26E64313" w14:textId="56922C2D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6AA7F775" w14:textId="40B5917D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F2E2D97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7811C8" w:rsidRPr="00637494" w:rsidRDefault="007811C8" w:rsidP="007811C8">
            <w:r w:rsidRPr="00637494">
              <w:t>11.</w:t>
            </w:r>
          </w:p>
        </w:tc>
        <w:tc>
          <w:tcPr>
            <w:tcW w:w="3827" w:type="dxa"/>
          </w:tcPr>
          <w:p w14:paraId="6AF85C7E" w14:textId="109B4BC5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50148E1" w14:textId="30B67280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2D55CA5D" w14:textId="6253593C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F411778" w14:textId="3293509A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72607422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E7C19" w:rsidRPr="00637494" w:rsidRDefault="007E7C19" w:rsidP="007E7C19">
            <w:r w:rsidRPr="00637494">
              <w:t>12.</w:t>
            </w:r>
          </w:p>
        </w:tc>
        <w:tc>
          <w:tcPr>
            <w:tcW w:w="3827" w:type="dxa"/>
          </w:tcPr>
          <w:p w14:paraId="3A7993CE" w14:textId="2DFCD97E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lönleges alapozások - résfal</w:t>
            </w:r>
          </w:p>
        </w:tc>
        <w:tc>
          <w:tcPr>
            <w:tcW w:w="1985" w:type="dxa"/>
          </w:tcPr>
          <w:p w14:paraId="652808D2" w14:textId="362EAD8E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4BE748F7" w14:textId="19272C06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109CF">
              <w:rPr>
                <w:b/>
                <w:bCs/>
              </w:rPr>
              <w:t xml:space="preserve">Zárthelyi dolgozat, külön időpontban </w:t>
            </w:r>
          </w:p>
        </w:tc>
        <w:tc>
          <w:tcPr>
            <w:tcW w:w="1985" w:type="dxa"/>
          </w:tcPr>
          <w:p w14:paraId="02E6FC0F" w14:textId="2726D95D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9.</w:t>
            </w:r>
          </w:p>
        </w:tc>
      </w:tr>
      <w:tr w:rsidR="007811C8" w:rsidRPr="00637494" w14:paraId="57E11D24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811C8" w:rsidRPr="00637494" w:rsidRDefault="007811C8" w:rsidP="007811C8">
            <w:r w:rsidRPr="00637494">
              <w:t>13.</w:t>
            </w:r>
          </w:p>
        </w:tc>
        <w:tc>
          <w:tcPr>
            <w:tcW w:w="3827" w:type="dxa"/>
          </w:tcPr>
          <w:p w14:paraId="575DCB79" w14:textId="1CC3CF46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453BF11" w14:textId="1EF36721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5BD5CE69" w14:textId="7AC82764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345C66D1" w14:textId="6B9C0F54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69CB3FB3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E7C19" w:rsidRPr="00637494" w:rsidRDefault="007E7C19" w:rsidP="007E7C19">
            <w:r w:rsidRPr="00637494">
              <w:t>14.</w:t>
            </w:r>
          </w:p>
        </w:tc>
        <w:tc>
          <w:tcPr>
            <w:tcW w:w="3827" w:type="dxa"/>
          </w:tcPr>
          <w:p w14:paraId="5EC6856E" w14:textId="62483048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ítési minőség-ellenőrzés</w:t>
            </w:r>
          </w:p>
        </w:tc>
        <w:tc>
          <w:tcPr>
            <w:tcW w:w="1985" w:type="dxa"/>
          </w:tcPr>
          <w:p w14:paraId="00F9AC33" w14:textId="48567D8F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054FCED6" w14:textId="779918B2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Pót z</w:t>
            </w:r>
            <w:r w:rsidRPr="008109CF">
              <w:rPr>
                <w:b/>
                <w:bCs/>
              </w:rPr>
              <w:t xml:space="preserve">árthelyi </w:t>
            </w:r>
            <w:proofErr w:type="spellStart"/>
            <w:r w:rsidRPr="008109CF">
              <w:rPr>
                <w:b/>
                <w:bCs/>
              </w:rPr>
              <w:t>dolg</w:t>
            </w:r>
            <w:proofErr w:type="spellEnd"/>
            <w:r>
              <w:rPr>
                <w:b/>
                <w:bCs/>
              </w:rPr>
              <w:t>.</w:t>
            </w:r>
            <w:r w:rsidRPr="008109CF">
              <w:rPr>
                <w:b/>
                <w:bCs/>
              </w:rPr>
              <w:t>, külön időpontban</w:t>
            </w:r>
          </w:p>
        </w:tc>
        <w:tc>
          <w:tcPr>
            <w:tcW w:w="1985" w:type="dxa"/>
          </w:tcPr>
          <w:p w14:paraId="61BEA4F5" w14:textId="1487960C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13.</w:t>
            </w:r>
          </w:p>
        </w:tc>
      </w:tr>
      <w:tr w:rsidR="007811C8" w:rsidRPr="00637494" w14:paraId="7F3F8E76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7811C8" w:rsidRPr="00637494" w:rsidRDefault="007811C8" w:rsidP="007811C8">
            <w:r w:rsidRPr="00637494">
              <w:t>15.</w:t>
            </w:r>
          </w:p>
        </w:tc>
        <w:tc>
          <w:tcPr>
            <w:tcW w:w="3827" w:type="dxa"/>
          </w:tcPr>
          <w:p w14:paraId="267E5581" w14:textId="5D04E7D9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7A2EDD5" w14:textId="203F640C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208AF885" w14:textId="3AEDEFA2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0E6CCEA0" w14:textId="550EFA6F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7E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51FBDFF0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32" w:type="dxa"/>
          </w:tcPr>
          <w:p w14:paraId="71E32B7A" w14:textId="749B3C1B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4EF89CD4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FC8A2C1" w14:textId="26E1E28C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F18B59B" w14:textId="42BCE6AE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B06AF13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832" w:type="dxa"/>
          </w:tcPr>
          <w:p w14:paraId="6DE185F6" w14:textId="025DD1F2" w:rsidR="007811C8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DD328A" w14:textId="32A55605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63E8C1DB" w14:textId="57CE7817" w:rsidR="007811C8" w:rsidRPr="001F3E43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361D3C9" w14:textId="63EA8889" w:rsidR="00737EAC" w:rsidRPr="00637494" w:rsidRDefault="001F3E43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28E849E6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7811C8" w:rsidRPr="00637494" w:rsidRDefault="007811C8" w:rsidP="007811C8">
            <w:r w:rsidRPr="00637494">
              <w:t>3.</w:t>
            </w:r>
          </w:p>
        </w:tc>
        <w:tc>
          <w:tcPr>
            <w:tcW w:w="3832" w:type="dxa"/>
          </w:tcPr>
          <w:p w14:paraId="650D3427" w14:textId="644BE763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0BE1D1F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1CB1BD9F" w14:textId="7140A38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9C4406B" w14:textId="3784DC1E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4AA4DCCD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E7C19" w:rsidRPr="00637494" w:rsidRDefault="007E7C19" w:rsidP="007E7C19">
            <w:r w:rsidRPr="00637494">
              <w:t>4.</w:t>
            </w:r>
          </w:p>
        </w:tc>
        <w:tc>
          <w:tcPr>
            <w:tcW w:w="3832" w:type="dxa"/>
          </w:tcPr>
          <w:p w14:paraId="135C8098" w14:textId="3B40A3FB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lső-belső vakolások</w:t>
            </w:r>
          </w:p>
        </w:tc>
        <w:tc>
          <w:tcPr>
            <w:tcW w:w="1985" w:type="dxa"/>
          </w:tcPr>
          <w:p w14:paraId="5EBDF333" w14:textId="7A6040B3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7C19">
              <w:t>előadás jegyzet</w:t>
            </w:r>
          </w:p>
        </w:tc>
        <w:tc>
          <w:tcPr>
            <w:tcW w:w="1842" w:type="dxa"/>
          </w:tcPr>
          <w:p w14:paraId="3827DD45" w14:textId="45F3D8B7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F3E43">
              <w:t>-</w:t>
            </w:r>
          </w:p>
        </w:tc>
        <w:tc>
          <w:tcPr>
            <w:tcW w:w="1985" w:type="dxa"/>
          </w:tcPr>
          <w:p w14:paraId="6C606F90" w14:textId="4C36700B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04.</w:t>
            </w:r>
          </w:p>
        </w:tc>
      </w:tr>
      <w:tr w:rsidR="007E7C19" w:rsidRPr="00637494" w14:paraId="29058E0D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E7C19" w:rsidRPr="00637494" w:rsidRDefault="007E7C19" w:rsidP="007E7C19">
            <w:r w:rsidRPr="00637494">
              <w:t>5.</w:t>
            </w:r>
          </w:p>
        </w:tc>
        <w:tc>
          <w:tcPr>
            <w:tcW w:w="3832" w:type="dxa"/>
          </w:tcPr>
          <w:p w14:paraId="6661A126" w14:textId="04480044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A70142F" w14:textId="593EEF31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8C31FB2" w14:textId="5E6B175F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0A3DA97" w14:textId="4D6C78EB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6DD2615D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E7C19" w:rsidRPr="00637494" w:rsidRDefault="007E7C19" w:rsidP="007E7C19">
            <w:r w:rsidRPr="00637494">
              <w:t>6.</w:t>
            </w:r>
          </w:p>
        </w:tc>
        <w:tc>
          <w:tcPr>
            <w:tcW w:w="3832" w:type="dxa"/>
          </w:tcPr>
          <w:p w14:paraId="60176CDA" w14:textId="5F499A2C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regyártott szerkezetek kivitelezése</w:t>
            </w:r>
          </w:p>
        </w:tc>
        <w:tc>
          <w:tcPr>
            <w:tcW w:w="1985" w:type="dxa"/>
          </w:tcPr>
          <w:p w14:paraId="7DB7C441" w14:textId="445901BA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0DF0E262" w14:textId="21D47924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6D298B50" w14:textId="4BC54345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8.</w:t>
            </w:r>
          </w:p>
        </w:tc>
      </w:tr>
      <w:tr w:rsidR="007E7C19" w:rsidRPr="00637494" w14:paraId="1633CACF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E7C19" w:rsidRPr="00637494" w:rsidRDefault="007E7C19" w:rsidP="007E7C19">
            <w:r w:rsidRPr="00637494">
              <w:t>7.</w:t>
            </w:r>
          </w:p>
        </w:tc>
        <w:tc>
          <w:tcPr>
            <w:tcW w:w="3832" w:type="dxa"/>
          </w:tcPr>
          <w:p w14:paraId="5BD3D397" w14:textId="03EA94EA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8693001" w14:textId="595F91D9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266382A3" w14:textId="426B1E8E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2976CBF" w14:textId="227FF691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309BE744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E7C19" w:rsidRPr="00637494" w:rsidRDefault="007E7C19" w:rsidP="007E7C19">
            <w:r w:rsidRPr="00637494">
              <w:t>8.</w:t>
            </w:r>
          </w:p>
        </w:tc>
        <w:tc>
          <w:tcPr>
            <w:tcW w:w="3832" w:type="dxa"/>
          </w:tcPr>
          <w:p w14:paraId="58B6C9EC" w14:textId="12E26BB0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uk telepítése</w:t>
            </w:r>
          </w:p>
        </w:tc>
        <w:tc>
          <w:tcPr>
            <w:tcW w:w="1985" w:type="dxa"/>
          </w:tcPr>
          <w:p w14:paraId="776D5020" w14:textId="68CE2837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37A7E352" w14:textId="6C0C05C6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3EC898D5" w14:textId="7029F44D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01.</w:t>
            </w:r>
          </w:p>
        </w:tc>
      </w:tr>
      <w:tr w:rsidR="007E7C19" w:rsidRPr="00637494" w14:paraId="666ABF7F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E7C19" w:rsidRPr="00637494" w:rsidRDefault="007E7C19" w:rsidP="007E7C19">
            <w:r w:rsidRPr="00637494">
              <w:t>9.</w:t>
            </w:r>
          </w:p>
        </w:tc>
        <w:tc>
          <w:tcPr>
            <w:tcW w:w="3832" w:type="dxa"/>
          </w:tcPr>
          <w:p w14:paraId="787183E0" w14:textId="02C33535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47979099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7F79125F" w14:textId="1C93157A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2C2CE21" w14:textId="002626B0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4.08.</w:t>
            </w:r>
          </w:p>
        </w:tc>
      </w:tr>
      <w:tr w:rsidR="007E7C19" w:rsidRPr="00637494" w14:paraId="36F6531D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E7C19" w:rsidRPr="00637494" w:rsidRDefault="007E7C19" w:rsidP="007E7C19">
            <w:r w:rsidRPr="00637494">
              <w:t>10.</w:t>
            </w:r>
          </w:p>
        </w:tc>
        <w:tc>
          <w:tcPr>
            <w:tcW w:w="3832" w:type="dxa"/>
          </w:tcPr>
          <w:p w14:paraId="6F1EED07" w14:textId="05C04998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1078150A" w14:textId="3CD41294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69CBDEE5" w14:textId="2ED980BF" w:rsidR="007E7C19" w:rsidRPr="001F3E43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D32F538" w14:textId="692CF614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24BFC093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E7C19" w:rsidRPr="00637494" w:rsidRDefault="007E7C19" w:rsidP="007E7C19">
            <w:r w:rsidRPr="00637494">
              <w:t>11.</w:t>
            </w:r>
          </w:p>
        </w:tc>
        <w:tc>
          <w:tcPr>
            <w:tcW w:w="3832" w:type="dxa"/>
          </w:tcPr>
          <w:p w14:paraId="6E0CE2B1" w14:textId="3431A76C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1F0C414B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5B49955F" w14:textId="1ADCAE02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0F43C72" w14:textId="7CE93D2C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42376C8F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E7C19" w:rsidRPr="00637494" w:rsidRDefault="007E7C19" w:rsidP="007E7C19">
            <w:r w:rsidRPr="00637494">
              <w:lastRenderedPageBreak/>
              <w:t>12.</w:t>
            </w:r>
          </w:p>
        </w:tc>
        <w:tc>
          <w:tcPr>
            <w:tcW w:w="3832" w:type="dxa"/>
          </w:tcPr>
          <w:p w14:paraId="4DA3EE25" w14:textId="51E5583E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ülönleges alapozások – </w:t>
            </w:r>
            <w:proofErr w:type="spellStart"/>
            <w:r>
              <w:t>jet-grouting</w:t>
            </w:r>
            <w:proofErr w:type="spellEnd"/>
          </w:p>
        </w:tc>
        <w:tc>
          <w:tcPr>
            <w:tcW w:w="1985" w:type="dxa"/>
          </w:tcPr>
          <w:p w14:paraId="24F3EA45" w14:textId="3AF9C355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3C6F10F7" w14:textId="70C31243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BEA9A8B" w14:textId="07BE85A8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9.</w:t>
            </w:r>
          </w:p>
        </w:tc>
      </w:tr>
      <w:tr w:rsidR="007E7C19" w:rsidRPr="00637494" w14:paraId="7132E5FD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E7C19" w:rsidRPr="00637494" w:rsidRDefault="007E7C19" w:rsidP="007E7C19">
            <w:r w:rsidRPr="00637494">
              <w:t>13.</w:t>
            </w:r>
          </w:p>
        </w:tc>
        <w:tc>
          <w:tcPr>
            <w:tcW w:w="3832" w:type="dxa"/>
          </w:tcPr>
          <w:p w14:paraId="0AFB1BF4" w14:textId="331A346E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0F5A34DC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72DB7AEE" w14:textId="12AA87AF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907F445" w14:textId="3323FB0C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7C19" w:rsidRPr="00637494" w14:paraId="2F0B24DB" w14:textId="77777777" w:rsidTr="007E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E7C19" w:rsidRPr="00637494" w:rsidRDefault="007E7C19" w:rsidP="007E7C19">
            <w:r w:rsidRPr="00637494">
              <w:t>14.</w:t>
            </w:r>
          </w:p>
        </w:tc>
        <w:tc>
          <w:tcPr>
            <w:tcW w:w="3832" w:type="dxa"/>
          </w:tcPr>
          <w:p w14:paraId="55BB4E40" w14:textId="4456DB4B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szaki ellenőri feladatok</w:t>
            </w:r>
          </w:p>
        </w:tc>
        <w:tc>
          <w:tcPr>
            <w:tcW w:w="1985" w:type="dxa"/>
          </w:tcPr>
          <w:p w14:paraId="0DB5D21B" w14:textId="6D7BB9CF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134A1C05" w14:textId="56B11D40" w:rsidR="007E7C19" w:rsidRPr="00FE69F2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1D21A6DD" w14:textId="2A36A80C" w:rsidR="007E7C19" w:rsidRPr="00637494" w:rsidRDefault="007E7C19" w:rsidP="007E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13.</w:t>
            </w:r>
          </w:p>
        </w:tc>
      </w:tr>
      <w:tr w:rsidR="007E7C19" w:rsidRPr="00637494" w14:paraId="63899CCA" w14:textId="77777777" w:rsidTr="007E7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E7C19" w:rsidRPr="00637494" w:rsidRDefault="007E7C19" w:rsidP="007E7C19">
            <w:r w:rsidRPr="00637494">
              <w:t>15.</w:t>
            </w:r>
          </w:p>
        </w:tc>
        <w:tc>
          <w:tcPr>
            <w:tcW w:w="3832" w:type="dxa"/>
          </w:tcPr>
          <w:p w14:paraId="4834948B" w14:textId="0DD99420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24338033" w14:textId="6F145934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66C9E6FD" w14:textId="7AAF07F6" w:rsidR="007E7C19" w:rsidRPr="001F3E43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AAF562B" w14:textId="27D1741C" w:rsidR="007E7C19" w:rsidRPr="00637494" w:rsidRDefault="007E7C19" w:rsidP="007E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EB2637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17A0B778" w:rsidR="00891215" w:rsidRPr="00E15443" w:rsidRDefault="00737EAC" w:rsidP="00E15443">
      <w:pPr>
        <w:shd w:val="clear" w:color="auto" w:fill="DFDFDF" w:themeFill="background2" w:themeFillShade="E6"/>
      </w:pPr>
      <w:r w:rsidRPr="00737EAC">
        <w:t>A jelenlét ellenőrzésének módja: 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15E94D5E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B55A223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3249D342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tás feltételének minősítésben</w:t>
            </w:r>
            <w:bookmarkEnd w:id="0"/>
          </w:p>
        </w:tc>
      </w:tr>
      <w:tr w:rsidR="000049A2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85700A" w:rsidR="000049A2" w:rsidRPr="00EE7092" w:rsidRDefault="000049A2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A30CBBD" w:rsidR="000049A2" w:rsidRPr="00EE7092" w:rsidRDefault="000049A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 xml:space="preserve">74 </w:t>
            </w:r>
            <w:r w:rsidRPr="00EE7092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vMerge w:val="restart"/>
            <w:shd w:val="clear" w:color="auto" w:fill="DFDFDF" w:themeFill="background2" w:themeFillShade="E6"/>
          </w:tcPr>
          <w:p w14:paraId="3E885ED3" w14:textId="279D1DE8" w:rsidR="000049A2" w:rsidRPr="00EE7092" w:rsidRDefault="000049A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 %</w:t>
            </w:r>
          </w:p>
        </w:tc>
      </w:tr>
      <w:tr w:rsidR="000049A2" w:rsidRPr="00DC3D3E" w14:paraId="117CF0E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1A05CEC" w14:textId="708C7E1B" w:rsidR="000049A2" w:rsidRPr="00EE709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őadások és labor foglalkoz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0196EC1" w14:textId="02A6410F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10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6ABA8B3F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0049A2" w:rsidRPr="00DC3D3E" w14:paraId="270DDFD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0E74C6" w14:textId="2767702C" w:rsidR="000049A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akmai előad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BA2783D" w14:textId="364BF8F9" w:rsidR="000049A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02EBB1BA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0049A2" w:rsidRPr="00DC3D3E" w14:paraId="2264DCEC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2E7B6FD" w14:textId="08342E91" w:rsidR="000049A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akultatív építéshelyi bejár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E63E02D" w14:textId="214EC317" w:rsidR="000049A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489BF723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0EB702E" w:rsidR="00BE5153" w:rsidRPr="00EE7092" w:rsidRDefault="00EE7092" w:rsidP="00EE7092">
            <w:pPr>
              <w:pStyle w:val="Listaszerbekezds"/>
              <w:numPr>
                <w:ilvl w:val="0"/>
                <w:numId w:val="12"/>
              </w:numPr>
              <w:ind w:left="320" w:hanging="283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</w:t>
            </w:r>
            <w:r w:rsidRPr="00EE7092">
              <w:rPr>
                <w:i/>
                <w:iCs/>
                <w:color w:val="808080" w:themeColor="accent4"/>
              </w:rPr>
              <w:t>zóbeli 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98427BA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max 10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EE8CEC8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141970BF" w:rsidR="00C026C1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F071645" w14:textId="77777777" w:rsidR="000049A2" w:rsidRPr="00637494" w:rsidRDefault="000049A2" w:rsidP="003E6E3D">
      <w:pPr>
        <w:rPr>
          <w:b/>
          <w:bCs/>
          <w:i/>
          <w:iCs/>
        </w:rPr>
      </w:pPr>
    </w:p>
    <w:p w14:paraId="15998679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14:paraId="3DC885AE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50BD471E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gyakorlati foglalkozásokon való igazolt jelenlét a tematikában rögzített előírások szerint történik! A gyakorlatvezetők jelenléti ívet/ konzultációs lapot vezetnek, megjelent, valamint nem jelent meg/ nem készült bejegyzéssel. A gyakorlati órákon megengedett maximum hiányzások száma a TVSZ szerinti 30%, azaz 2 alkalom.</w:t>
      </w:r>
    </w:p>
    <w:p w14:paraId="085E1AC0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1D34EADB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 xml:space="preserve">A félév során a hallgatók munkájukból és tudásukból több alkalommal számolnak be. </w:t>
      </w:r>
    </w:p>
    <w:p w14:paraId="12228264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50F0FDF5" w14:textId="6F0F1698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 xml:space="preserve">Az előadásokon és a labor foglalkozások látogatása </w:t>
      </w:r>
      <w:r>
        <w:rPr>
          <w:color w:val="000000" w:themeColor="text1"/>
        </w:rPr>
        <w:t>5</w:t>
      </w:r>
      <w:r w:rsidRPr="002436FC">
        <w:rPr>
          <w:color w:val="000000" w:themeColor="text1"/>
        </w:rPr>
        <w:t>-</w:t>
      </w:r>
      <w:r>
        <w:rPr>
          <w:color w:val="000000" w:themeColor="text1"/>
        </w:rPr>
        <w:t>5</w:t>
      </w:r>
      <w:r w:rsidRPr="002436FC">
        <w:rPr>
          <w:color w:val="000000" w:themeColor="text1"/>
        </w:rPr>
        <w:t xml:space="preserve"> pont megoszlásban összesen 1</w:t>
      </w:r>
      <w:r>
        <w:rPr>
          <w:color w:val="000000" w:themeColor="text1"/>
        </w:rPr>
        <w:t>0</w:t>
      </w:r>
      <w:r w:rsidRPr="002436FC">
        <w:rPr>
          <w:color w:val="000000" w:themeColor="text1"/>
        </w:rPr>
        <w:t xml:space="preserve"> pontot ér a félév során.</w:t>
      </w:r>
    </w:p>
    <w:p w14:paraId="484B92B8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orán kettő, az oktatók által előre meghatározott szakmai előadáson való részvételt a hallgató a Szervező aláírásával igazolhat. Ezért 4-4 pont jár, ami beleszámít a féléves pontszámba.</w:t>
      </w:r>
    </w:p>
    <w:p w14:paraId="69862827" w14:textId="16487A35" w:rsidR="00FE69F2" w:rsidRPr="00FE69F2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orán helyszíni bejárásokat, építkezéslátogatásokat szervezünk, oktató célzattal. Ezek időpontja és csoportbeosztása egyedileg kerül meghatározásra és kihirdetésre az első oktatási héten. A félév során kettő, az oktatók által előre meghatározott időben történő fakultatív jellegű építéshelyi bejáráson való részvételt a hallgató a Szervező által vezetett jelenléti aláírásával igazolhat. Ezért 4-4 pont jár, ami beleszámít a féléves pontszámba</w:t>
      </w:r>
      <w:r w:rsidR="00FE69F2" w:rsidRPr="00FE69F2">
        <w:rPr>
          <w:color w:val="000000" w:themeColor="text1"/>
        </w:rP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BA8C60C" w14:textId="31845DD1" w:rsidR="00C026C1" w:rsidRPr="001F4310" w:rsidRDefault="00C026C1" w:rsidP="002436FC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1D940584" w14:textId="0DADC54E" w:rsidR="00C026C1" w:rsidRPr="00DC3D3E" w:rsidRDefault="002436FC" w:rsidP="006B61E6">
      <w:pPr>
        <w:shd w:val="clear" w:color="auto" w:fill="DFDFDF" w:themeFill="background2" w:themeFillShade="E6"/>
      </w:pPr>
      <w:r>
        <w:t xml:space="preserve">A </w:t>
      </w:r>
      <w:r w:rsidRPr="002436FC">
        <w:t>félév zárása a 15. héten végén történik. A minimum pontszámot el nem érő dolgozatok a szorgalmi időszakban egy alkalommal javíthatók.</w:t>
      </w:r>
    </w:p>
    <w:p w14:paraId="4DA17F25" w14:textId="7BDF5252" w:rsidR="00FE69F2" w:rsidRDefault="00FE69F2" w:rsidP="003E6E3D">
      <w:pPr>
        <w:rPr>
          <w:b/>
          <w:bCs/>
          <w:i/>
          <w:iCs/>
        </w:rPr>
      </w:pPr>
    </w:p>
    <w:p w14:paraId="43434D17" w14:textId="77777777" w:rsidR="004E12B4" w:rsidRDefault="004E12B4" w:rsidP="004E12B4">
      <w:pPr>
        <w:ind w:left="708"/>
      </w:pPr>
    </w:p>
    <w:p w14:paraId="4CEA2CFE" w14:textId="77777777" w:rsidR="004E12B4" w:rsidRDefault="004E12B4" w:rsidP="004E12B4">
      <w:pPr>
        <w:ind w:left="708"/>
      </w:pPr>
    </w:p>
    <w:p w14:paraId="028FFAD1" w14:textId="07F13E28" w:rsidR="004E12B4" w:rsidRDefault="004E12B4" w:rsidP="004E12B4">
      <w:pPr>
        <w:ind w:left="708"/>
      </w:pPr>
      <w:r>
        <w:lastRenderedPageBreak/>
        <w:t>Kollokvium értékelése:</w:t>
      </w:r>
    </w:p>
    <w:p w14:paraId="6895DA06" w14:textId="77777777" w:rsidR="004E12B4" w:rsidRDefault="004E12B4" w:rsidP="004E12B4">
      <w:pPr>
        <w:ind w:left="708"/>
      </w:pPr>
      <w:r>
        <w:t xml:space="preserve">85 p – 100 p </w:t>
      </w:r>
      <w:r>
        <w:tab/>
        <w:t xml:space="preserve">100% (5, </w:t>
      </w:r>
      <w:proofErr w:type="spellStart"/>
      <w:proofErr w:type="gramStart"/>
      <w:r>
        <w:t>jeles,excellent</w:t>
      </w:r>
      <w:proofErr w:type="gramEnd"/>
      <w:r>
        <w:t>,sehr</w:t>
      </w:r>
      <w:proofErr w:type="spellEnd"/>
      <w:r>
        <w:t xml:space="preserve"> </w:t>
      </w:r>
      <w:proofErr w:type="spellStart"/>
      <w:r>
        <w:t>gut</w:t>
      </w:r>
      <w:proofErr w:type="spellEnd"/>
      <w:r>
        <w:t>)</w:t>
      </w:r>
    </w:p>
    <w:p w14:paraId="57D9F791" w14:textId="77777777" w:rsidR="004E12B4" w:rsidRDefault="004E12B4" w:rsidP="004E12B4">
      <w:pPr>
        <w:ind w:left="708"/>
      </w:pPr>
      <w:r>
        <w:t xml:space="preserve">71 p – 84 p </w:t>
      </w:r>
      <w:r>
        <w:tab/>
        <w:t xml:space="preserve">84% (4, jó,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gut</w:t>
      </w:r>
      <w:proofErr w:type="spellEnd"/>
      <w:r>
        <w:t>)</w:t>
      </w:r>
    </w:p>
    <w:p w14:paraId="5FFB48EB" w14:textId="77777777" w:rsidR="004E12B4" w:rsidRDefault="004E12B4" w:rsidP="004E12B4">
      <w:pPr>
        <w:ind w:left="708"/>
      </w:pPr>
      <w:r>
        <w:t xml:space="preserve">60 p – 70 p </w:t>
      </w:r>
      <w:r>
        <w:tab/>
        <w:t xml:space="preserve">70% (3, közepes, </w:t>
      </w:r>
      <w:proofErr w:type="spellStart"/>
      <w:r>
        <w:t>avarage</w:t>
      </w:r>
      <w:proofErr w:type="spellEnd"/>
      <w:r>
        <w:t xml:space="preserve">, </w:t>
      </w:r>
      <w:proofErr w:type="spellStart"/>
      <w:r>
        <w:t>befriedigend</w:t>
      </w:r>
      <w:proofErr w:type="spellEnd"/>
      <w:r>
        <w:t>)</w:t>
      </w:r>
    </w:p>
    <w:p w14:paraId="46295801" w14:textId="77777777" w:rsidR="004E12B4" w:rsidRDefault="004E12B4" w:rsidP="004E12B4">
      <w:pPr>
        <w:ind w:left="708"/>
      </w:pPr>
      <w:r>
        <w:t xml:space="preserve">50 p – 59 p </w:t>
      </w:r>
      <w:r>
        <w:tab/>
        <w:t xml:space="preserve">59% (2, elégséges, </w:t>
      </w:r>
      <w:proofErr w:type="spellStart"/>
      <w:r>
        <w:t>satisfactory</w:t>
      </w:r>
      <w:proofErr w:type="spellEnd"/>
      <w:r>
        <w:t xml:space="preserve">, </w:t>
      </w:r>
      <w:proofErr w:type="spellStart"/>
      <w:r>
        <w:t>genügend</w:t>
      </w:r>
      <w:proofErr w:type="spellEnd"/>
      <w:r>
        <w:t>)</w:t>
      </w:r>
    </w:p>
    <w:p w14:paraId="3B220923" w14:textId="77777777" w:rsidR="004E12B4" w:rsidRDefault="004E12B4" w:rsidP="004E12B4">
      <w:pPr>
        <w:ind w:left="708"/>
      </w:pPr>
      <w:r>
        <w:t xml:space="preserve">0 p – 49 p </w:t>
      </w:r>
      <w:r>
        <w:tab/>
        <w:t xml:space="preserve">49% (1, elégtelen, </w:t>
      </w:r>
      <w:proofErr w:type="spellStart"/>
      <w:r>
        <w:t>fail</w:t>
      </w:r>
      <w:proofErr w:type="spellEnd"/>
      <w:r>
        <w:t xml:space="preserve">, </w:t>
      </w:r>
      <w:proofErr w:type="spellStart"/>
      <w:r>
        <w:t>ungenügend</w:t>
      </w:r>
      <w:proofErr w:type="spellEnd"/>
      <w:r>
        <w:t>)</w:t>
      </w:r>
    </w:p>
    <w:p w14:paraId="416609BA" w14:textId="77777777" w:rsidR="004E12B4" w:rsidRDefault="004E12B4" w:rsidP="003E6E3D">
      <w:pPr>
        <w:rPr>
          <w:b/>
          <w:bCs/>
          <w:i/>
          <w:iCs/>
        </w:rPr>
      </w:pPr>
    </w:p>
    <w:p w14:paraId="381C3377" w14:textId="068F9706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>:</w:t>
      </w:r>
      <w:r w:rsidR="00EE7092">
        <w:rPr>
          <w:i/>
          <w:iCs/>
        </w:rPr>
        <w:t xml:space="preserve"> </w:t>
      </w:r>
      <w:r w:rsidR="00EE7092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7CD3C90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0379A672" w:rsidR="008305B9" w:rsidRPr="00637494" w:rsidRDefault="00EE7092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5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1504FC74" w:rsidR="003138E8" w:rsidRPr="00866254" w:rsidRDefault="00EE747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2F16675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Széll </w:t>
      </w:r>
      <w:proofErr w:type="gramStart"/>
      <w:r w:rsidRPr="008C7294">
        <w:rPr>
          <w:rFonts w:cstheme="minorHAnsi"/>
        </w:rPr>
        <w:t>László :</w:t>
      </w:r>
      <w:proofErr w:type="gramEnd"/>
      <w:r w:rsidRPr="008C7294">
        <w:rPr>
          <w:rFonts w:cstheme="minorHAnsi"/>
        </w:rPr>
        <w:t xml:space="preserve"> Építéstechnológia I.</w:t>
      </w:r>
    </w:p>
    <w:p w14:paraId="0986D8D0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Építőipari termelőfolyamatok technológiai előírásai</w:t>
      </w:r>
    </w:p>
    <w:p w14:paraId="1538482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A hatályos építési előírások gyakorlati lexikonja- </w:t>
      </w: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ab/>
      </w:r>
    </w:p>
    <w:p w14:paraId="2B33E60B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Szerkesztő: dr. Kovács Imre</w:t>
      </w:r>
      <w:r w:rsidRPr="008C7294">
        <w:rPr>
          <w:rFonts w:cstheme="minorHAnsi"/>
        </w:rPr>
        <w:tab/>
        <w:t>(</w:t>
      </w:r>
      <w:proofErr w:type="gramStart"/>
      <w:r w:rsidRPr="008C7294">
        <w:rPr>
          <w:rFonts w:cstheme="minorHAnsi"/>
        </w:rPr>
        <w:t>1999  -</w:t>
      </w:r>
      <w:proofErr w:type="gramEnd"/>
      <w:r w:rsidRPr="008C7294">
        <w:rPr>
          <w:rFonts w:cstheme="minorHAnsi"/>
        </w:rPr>
        <w:t>)</w:t>
      </w:r>
    </w:p>
    <w:p w14:paraId="010CF57D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Nagy </w:t>
      </w:r>
      <w:proofErr w:type="gramStart"/>
      <w:r w:rsidRPr="008C7294">
        <w:rPr>
          <w:rFonts w:cstheme="minorHAnsi"/>
        </w:rPr>
        <w:t>Géza  A</w:t>
      </w:r>
      <w:proofErr w:type="gramEnd"/>
      <w:r w:rsidRPr="008C7294">
        <w:rPr>
          <w:rFonts w:cstheme="minorHAnsi"/>
        </w:rPr>
        <w:t xml:space="preserve"> beton szivattyús szállítása - Műszaki Könyvkiadó, 1987</w:t>
      </w:r>
    </w:p>
    <w:p w14:paraId="6932667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Palotás László - Mérnöki Kézikönyv 1-2-3 – 4 - Műszaki Könyvkiadó, 1981</w:t>
      </w:r>
    </w:p>
    <w:p w14:paraId="4D90F96F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Magyar Szabványok</w:t>
      </w:r>
    </w:p>
    <w:p w14:paraId="4DBDEA58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Hatályos törvények, rendeletek, előírások</w:t>
      </w:r>
    </w:p>
    <w:p w14:paraId="09D415B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Temesvári </w:t>
      </w:r>
      <w:proofErr w:type="gramStart"/>
      <w:r w:rsidRPr="008C7294">
        <w:rPr>
          <w:rFonts w:cstheme="minorHAnsi"/>
        </w:rPr>
        <w:t>Jenő  -</w:t>
      </w:r>
      <w:proofErr w:type="gramEnd"/>
      <w:r w:rsidRPr="008C7294">
        <w:rPr>
          <w:rFonts w:cstheme="minorHAnsi"/>
        </w:rPr>
        <w:t xml:space="preserve"> Építőipari gépek</w:t>
      </w:r>
    </w:p>
    <w:p w14:paraId="285144CD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proofErr w:type="gram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 xml:space="preserve">  -</w:t>
      </w:r>
      <w:proofErr w:type="gramEnd"/>
      <w:r w:rsidRPr="008C7294">
        <w:rPr>
          <w:rFonts w:cstheme="minorHAnsi"/>
        </w:rPr>
        <w:t xml:space="preserve"> Építési hibák - szerkesztő: Dr. Pozsgai Lajos - 2002 –</w:t>
      </w:r>
    </w:p>
    <w:p w14:paraId="50C93EF8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 xml:space="preserve">Előadás jegyzetek – </w:t>
      </w:r>
      <w:proofErr w:type="spellStart"/>
      <w:r w:rsidRPr="008C7294">
        <w:rPr>
          <w:rFonts w:cstheme="minorHAnsi"/>
        </w:rPr>
        <w:t>witch</w:t>
      </w:r>
      <w:proofErr w:type="spellEnd"/>
      <w:r w:rsidRPr="008C7294">
        <w:rPr>
          <w:rFonts w:cstheme="minorHAnsi"/>
        </w:rPr>
        <w:t xml:space="preserve"> szerveren keresztül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3898" w14:textId="77777777" w:rsidR="00410242" w:rsidRDefault="00410242" w:rsidP="00AD4BC7">
      <w:r>
        <w:separator/>
      </w:r>
    </w:p>
  </w:endnote>
  <w:endnote w:type="continuationSeparator" w:id="0">
    <w:p w14:paraId="0562F5EB" w14:textId="77777777" w:rsidR="00410242" w:rsidRDefault="0041024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5DDB" w14:textId="77777777" w:rsidR="00410242" w:rsidRDefault="00410242" w:rsidP="00AD4BC7">
      <w:r>
        <w:separator/>
      </w:r>
    </w:p>
  </w:footnote>
  <w:footnote w:type="continuationSeparator" w:id="0">
    <w:p w14:paraId="7DD48DA7" w14:textId="77777777" w:rsidR="00410242" w:rsidRDefault="0041024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49A2"/>
    <w:rsid w:val="00007075"/>
    <w:rsid w:val="0001036E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1040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3E43"/>
    <w:rsid w:val="001F4310"/>
    <w:rsid w:val="002031EE"/>
    <w:rsid w:val="002038B8"/>
    <w:rsid w:val="00206634"/>
    <w:rsid w:val="00207007"/>
    <w:rsid w:val="00223DDB"/>
    <w:rsid w:val="00232A68"/>
    <w:rsid w:val="002436FC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1BA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0242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5706"/>
    <w:rsid w:val="00495483"/>
    <w:rsid w:val="004A4EA6"/>
    <w:rsid w:val="004B7E0A"/>
    <w:rsid w:val="004C1211"/>
    <w:rsid w:val="004C2A6B"/>
    <w:rsid w:val="004D08E3"/>
    <w:rsid w:val="004D2170"/>
    <w:rsid w:val="004E12B4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6753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67B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61E6"/>
    <w:rsid w:val="006B72B0"/>
    <w:rsid w:val="006C3773"/>
    <w:rsid w:val="006C78B2"/>
    <w:rsid w:val="006D6D10"/>
    <w:rsid w:val="006E714B"/>
    <w:rsid w:val="006F32CA"/>
    <w:rsid w:val="006F6DF8"/>
    <w:rsid w:val="007001DB"/>
    <w:rsid w:val="007024FB"/>
    <w:rsid w:val="00704915"/>
    <w:rsid w:val="00711DC2"/>
    <w:rsid w:val="00716374"/>
    <w:rsid w:val="00720EAD"/>
    <w:rsid w:val="00721F29"/>
    <w:rsid w:val="007228ED"/>
    <w:rsid w:val="00722C34"/>
    <w:rsid w:val="00735164"/>
    <w:rsid w:val="00737EAC"/>
    <w:rsid w:val="00744428"/>
    <w:rsid w:val="007472CC"/>
    <w:rsid w:val="0074781F"/>
    <w:rsid w:val="0075294F"/>
    <w:rsid w:val="007801D6"/>
    <w:rsid w:val="007811C8"/>
    <w:rsid w:val="007910A3"/>
    <w:rsid w:val="00794A9F"/>
    <w:rsid w:val="007A562D"/>
    <w:rsid w:val="007D36D9"/>
    <w:rsid w:val="007D6ACD"/>
    <w:rsid w:val="007E136B"/>
    <w:rsid w:val="007E6B15"/>
    <w:rsid w:val="007E6C57"/>
    <w:rsid w:val="007E7C19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7294"/>
    <w:rsid w:val="008D3849"/>
    <w:rsid w:val="008E1B25"/>
    <w:rsid w:val="008E6B16"/>
    <w:rsid w:val="008F772D"/>
    <w:rsid w:val="009024D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F55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448E"/>
    <w:rsid w:val="00B2643A"/>
    <w:rsid w:val="00B316CE"/>
    <w:rsid w:val="00B40C80"/>
    <w:rsid w:val="00B4101E"/>
    <w:rsid w:val="00B5467A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6240"/>
    <w:rsid w:val="00E5478A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4F95"/>
    <w:rsid w:val="00ED693F"/>
    <w:rsid w:val="00EE7092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E69F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E9B5C-1A05-44C3-B236-C0C894659476}"/>
</file>

<file path=customXml/itemProps3.xml><?xml version="1.0" encoding="utf-8"?>
<ds:datastoreItem xmlns:ds="http://schemas.openxmlformats.org/officeDocument/2006/customXml" ds:itemID="{92F1C33C-B7EE-406B-AB78-8FEDCA3C04C2}"/>
</file>

<file path=customXml/itemProps4.xml><?xml version="1.0" encoding="utf-8"?>
<ds:datastoreItem xmlns:ds="http://schemas.openxmlformats.org/officeDocument/2006/customXml" ds:itemID="{165710C8-2442-42D2-B45D-467634E70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9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lázs Novák</cp:lastModifiedBy>
  <cp:revision>3</cp:revision>
  <dcterms:created xsi:type="dcterms:W3CDTF">2023-01-29T20:39:00Z</dcterms:created>
  <dcterms:modified xsi:type="dcterms:W3CDTF">2023-0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